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57" w:rsidRDefault="00626657" w:rsidP="00830876">
      <w:pPr>
        <w:pStyle w:val="a4"/>
        <w:ind w:right="140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Verh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Verhovskii_rayon_co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57" w:rsidRDefault="00626657" w:rsidP="00830876">
      <w:pPr>
        <w:spacing w:line="643" w:lineRule="exact"/>
        <w:ind w:left="560" w:right="140"/>
        <w:jc w:val="center"/>
        <w:rPr>
          <w:rStyle w:val="13pt"/>
          <w:rFonts w:eastAsia="Courier New"/>
          <w:b/>
          <w:sz w:val="28"/>
          <w:szCs w:val="28"/>
        </w:rPr>
      </w:pPr>
      <w:r>
        <w:rPr>
          <w:rStyle w:val="13pt"/>
          <w:rFonts w:eastAsia="Courier New"/>
          <w:b/>
          <w:sz w:val="28"/>
          <w:szCs w:val="28"/>
        </w:rPr>
        <w:t>РОССИЙСКАЯ ФЕДЕРАЦИЯ</w:t>
      </w:r>
    </w:p>
    <w:p w:rsidR="00626657" w:rsidRDefault="00626657" w:rsidP="00830876">
      <w:pPr>
        <w:ind w:left="560" w:right="140"/>
        <w:jc w:val="center"/>
        <w:rPr>
          <w:rStyle w:val="13pt"/>
          <w:rFonts w:eastAsia="Courier New"/>
          <w:b/>
          <w:sz w:val="28"/>
          <w:szCs w:val="28"/>
        </w:rPr>
      </w:pPr>
      <w:r>
        <w:rPr>
          <w:rStyle w:val="13pt"/>
          <w:rFonts w:eastAsia="Courier New"/>
          <w:b/>
          <w:sz w:val="28"/>
          <w:szCs w:val="28"/>
        </w:rPr>
        <w:t>ОРЛОВСКАЯ ОБЛАСТЬ</w:t>
      </w:r>
    </w:p>
    <w:p w:rsidR="00626657" w:rsidRDefault="00626657" w:rsidP="00830876">
      <w:pPr>
        <w:spacing w:line="643" w:lineRule="exact"/>
        <w:ind w:left="200" w:right="140"/>
        <w:jc w:val="center"/>
        <w:rPr>
          <w:rStyle w:val="13pt"/>
          <w:rFonts w:eastAsia="Courier New"/>
          <w:b/>
          <w:sz w:val="32"/>
          <w:szCs w:val="32"/>
        </w:rPr>
      </w:pPr>
      <w:r>
        <w:rPr>
          <w:rStyle w:val="13pt"/>
          <w:rFonts w:eastAsia="Courier New"/>
          <w:b/>
          <w:sz w:val="32"/>
          <w:szCs w:val="32"/>
        </w:rPr>
        <w:t>АДМИНИСТРАЦИЯ ВЕРХОВСКОГО РАЙОНА</w:t>
      </w:r>
    </w:p>
    <w:p w:rsidR="00626657" w:rsidRDefault="00626657" w:rsidP="00830876">
      <w:pPr>
        <w:spacing w:line="643" w:lineRule="exact"/>
        <w:ind w:left="200" w:right="140"/>
        <w:jc w:val="center"/>
        <w:rPr>
          <w:rStyle w:val="13pt"/>
          <w:rFonts w:eastAsia="Courier New"/>
          <w:b/>
          <w:sz w:val="36"/>
          <w:szCs w:val="36"/>
        </w:rPr>
      </w:pPr>
      <w:r>
        <w:rPr>
          <w:rStyle w:val="13pt"/>
          <w:rFonts w:eastAsia="Courier New"/>
          <w:b/>
          <w:sz w:val="36"/>
          <w:szCs w:val="36"/>
        </w:rPr>
        <w:t>ПОСТАНОВЛЕНИЕ</w:t>
      </w:r>
    </w:p>
    <w:p w:rsidR="00626657" w:rsidRDefault="00626657" w:rsidP="00830876">
      <w:pPr>
        <w:spacing w:line="643" w:lineRule="exact"/>
        <w:ind w:left="200" w:right="140"/>
        <w:rPr>
          <w:rStyle w:val="13pt"/>
          <w:rFonts w:eastAsia="Courier New"/>
          <w:sz w:val="28"/>
          <w:szCs w:val="28"/>
        </w:rPr>
      </w:pPr>
    </w:p>
    <w:p w:rsidR="00B17E5B" w:rsidRDefault="00BE1ED5" w:rsidP="00830876">
      <w:pPr>
        <w:pStyle w:val="3"/>
        <w:shd w:val="clear" w:color="auto" w:fill="auto"/>
        <w:tabs>
          <w:tab w:val="center" w:pos="6629"/>
          <w:tab w:val="right" w:pos="7243"/>
        </w:tabs>
        <w:spacing w:before="0"/>
        <w:ind w:left="240" w:right="140"/>
      </w:pPr>
      <w:r>
        <w:rPr>
          <w:u w:val="single"/>
        </w:rPr>
        <w:t>10</w:t>
      </w:r>
      <w:r w:rsidR="00B17E5B">
        <w:rPr>
          <w:u w:val="single"/>
        </w:rPr>
        <w:t xml:space="preserve"> октября 2022г.</w:t>
      </w:r>
      <w:r w:rsidR="00626657">
        <w:rPr>
          <w:u w:val="single"/>
        </w:rPr>
        <w:t xml:space="preserve">  </w:t>
      </w:r>
      <w:r w:rsidR="00626657">
        <w:tab/>
        <w:t xml:space="preserve">                           №</w:t>
      </w:r>
      <w:r w:rsidR="00626657">
        <w:tab/>
      </w:r>
      <w:r w:rsidR="00B17E5B">
        <w:t>48</w:t>
      </w:r>
      <w:r>
        <w:t>3</w:t>
      </w:r>
    </w:p>
    <w:p w:rsidR="00626657" w:rsidRDefault="00626657" w:rsidP="00830876">
      <w:pPr>
        <w:pStyle w:val="3"/>
        <w:shd w:val="clear" w:color="auto" w:fill="auto"/>
        <w:tabs>
          <w:tab w:val="center" w:pos="6629"/>
          <w:tab w:val="right" w:pos="7243"/>
        </w:tabs>
        <w:spacing w:before="0"/>
        <w:ind w:left="240" w:right="140"/>
      </w:pPr>
      <w:r>
        <w:t>п. Верховье</w:t>
      </w:r>
    </w:p>
    <w:p w:rsidR="00626657" w:rsidRDefault="00626657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</w:p>
    <w:p w:rsidR="00BE1ED5" w:rsidRDefault="00626657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  <w:r>
        <w:rPr>
          <w:sz w:val="28"/>
          <w:szCs w:val="28"/>
        </w:rPr>
        <w:t>О</w:t>
      </w:r>
      <w:r w:rsidR="00BE1ED5">
        <w:rPr>
          <w:sz w:val="28"/>
          <w:szCs w:val="28"/>
        </w:rPr>
        <w:t>б утверждении Положения</w:t>
      </w:r>
    </w:p>
    <w:p w:rsidR="009F6E9A" w:rsidRPr="009F6E9A" w:rsidRDefault="00BE1ED5" w:rsidP="009F6E9A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 порядке заключения </w:t>
      </w:r>
      <w:r w:rsidR="009F6E9A" w:rsidRPr="009F6E9A">
        <w:rPr>
          <w:sz w:val="28"/>
          <w:szCs w:val="28"/>
        </w:rPr>
        <w:t>администрацией Верховского района Орловской области договоров (соглашений) с казачьими обществами</w:t>
      </w:r>
    </w:p>
    <w:p w:rsidR="009F6E9A" w:rsidRPr="009F6E9A" w:rsidRDefault="009F6E9A" w:rsidP="009F6E9A">
      <w:pPr>
        <w:autoSpaceDE w:val="0"/>
        <w:autoSpaceDN w:val="0"/>
        <w:ind w:firstLine="540"/>
        <w:jc w:val="both"/>
        <w:rPr>
          <w:rFonts w:ascii="Arial" w:eastAsia="Times New Roman" w:hAnsi="Arial" w:cs="Arial"/>
          <w:color w:val="auto"/>
          <w:sz w:val="20"/>
          <w:szCs w:val="22"/>
        </w:rPr>
      </w:pPr>
    </w:p>
    <w:p w:rsidR="009F6E9A" w:rsidRPr="009F6E9A" w:rsidRDefault="009F6E9A" w:rsidP="009F6E9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6">
        <w:r w:rsidRPr="009F6E9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5 декабря 2005 года № 154-ФЗ «О государственной службе российского казачества», </w:t>
      </w:r>
      <w:hyperlink r:id="rId7">
        <w:r w:rsidRPr="009F6E9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8 октября 2009 года № 806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администрация Верховского района Орловской области  п о с т а н о в л я е т:</w:t>
      </w:r>
    </w:p>
    <w:p w:rsidR="009F6E9A" w:rsidRPr="009F6E9A" w:rsidRDefault="009F6E9A" w:rsidP="009F6E9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E9A" w:rsidRPr="009F6E9A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Утвердить прилагаемое </w:t>
      </w:r>
      <w:hyperlink w:anchor="P29">
        <w:r w:rsidRPr="009F6E9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орядке заключения администрацией Верховского района Орловской области договоров (соглашений) с казачьими обществами договоров (соглашений)                     с казачьими обществами.</w:t>
      </w:r>
    </w:p>
    <w:p w:rsidR="00830876" w:rsidRPr="008E6D70" w:rsidRDefault="00CD42EE" w:rsidP="008E6D70">
      <w:pPr>
        <w:autoSpaceDE w:val="0"/>
        <w:autoSpaceDN w:val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D70">
        <w:rPr>
          <w:rFonts w:ascii="Times New Roman" w:hAnsi="Times New Roman" w:cs="Times New Roman"/>
          <w:sz w:val="28"/>
          <w:szCs w:val="28"/>
        </w:rPr>
        <w:t>2.</w:t>
      </w:r>
      <w:r w:rsidR="008E6D70">
        <w:rPr>
          <w:rFonts w:ascii="Times New Roman" w:hAnsi="Times New Roman" w:cs="Times New Roman"/>
          <w:sz w:val="28"/>
          <w:szCs w:val="28"/>
        </w:rPr>
        <w:t xml:space="preserve"> </w:t>
      </w:r>
      <w:r w:rsidR="00830876" w:rsidRPr="008E6D70">
        <w:rPr>
          <w:rFonts w:ascii="Times New Roman" w:hAnsi="Times New Roman" w:cs="Times New Roman"/>
          <w:sz w:val="28"/>
          <w:szCs w:val="28"/>
        </w:rPr>
        <w:t>Обнародовать и разместить настоящее постановление на официальном интерне-сайте Верховского района (</w:t>
      </w:r>
      <w:hyperlink r:id="rId8" w:history="1">
        <w:r w:rsidR="00830876" w:rsidRPr="008E6D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0876" w:rsidRPr="008E6D7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30876" w:rsidRPr="008E6D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inverhov</w:t>
        </w:r>
        <w:r w:rsidR="00830876" w:rsidRPr="008E6D7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30876" w:rsidRPr="008E6D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30876" w:rsidRPr="008E6D70">
        <w:rPr>
          <w:rFonts w:ascii="Times New Roman" w:hAnsi="Times New Roman" w:cs="Times New Roman"/>
          <w:sz w:val="28"/>
          <w:szCs w:val="28"/>
        </w:rPr>
        <w:t>).</w:t>
      </w:r>
    </w:p>
    <w:p w:rsidR="008E6D70" w:rsidRDefault="008E6D70" w:rsidP="008E6D70">
      <w:pPr>
        <w:pStyle w:val="22"/>
        <w:shd w:val="clear" w:color="auto" w:fill="auto"/>
        <w:spacing w:before="0" w:after="0" w:line="276" w:lineRule="auto"/>
        <w:ind w:right="1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3</w:t>
      </w:r>
      <w:r w:rsidR="00830876">
        <w:rPr>
          <w:b w:val="0"/>
          <w:sz w:val="28"/>
          <w:szCs w:val="28"/>
        </w:rPr>
        <w:t>. Контроль за исполнением</w:t>
      </w:r>
      <w:r>
        <w:rPr>
          <w:b w:val="0"/>
          <w:sz w:val="28"/>
          <w:szCs w:val="28"/>
        </w:rPr>
        <w:t xml:space="preserve"> настоящего </w:t>
      </w:r>
      <w:r w:rsidR="00830876">
        <w:rPr>
          <w:b w:val="0"/>
          <w:sz w:val="28"/>
          <w:szCs w:val="28"/>
        </w:rPr>
        <w:t>постановления</w:t>
      </w:r>
      <w:r>
        <w:rPr>
          <w:b w:val="0"/>
          <w:sz w:val="28"/>
          <w:szCs w:val="28"/>
        </w:rPr>
        <w:t xml:space="preserve"> оставляю за собой.</w:t>
      </w:r>
    </w:p>
    <w:p w:rsidR="00830876" w:rsidRDefault="00830876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876" w:rsidRDefault="00830876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E9A" w:rsidRDefault="00830876" w:rsidP="008E6D70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Верховского района                                           В.А. Гладских</w:t>
      </w: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E6D70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3A2" w:rsidRDefault="000853A2" w:rsidP="008E6D70">
      <w:pPr>
        <w:autoSpaceDE w:val="0"/>
        <w:autoSpaceDN w:val="0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E6D70" w:rsidRPr="000853A2" w:rsidRDefault="009F6E9A" w:rsidP="008E6D70">
      <w:pPr>
        <w:autoSpaceDE w:val="0"/>
        <w:autoSpaceDN w:val="0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853A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к</w:t>
      </w:r>
      <w:r w:rsidR="008E6D70" w:rsidRPr="000853A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тановлению администрации </w:t>
      </w:r>
    </w:p>
    <w:p w:rsidR="009F6E9A" w:rsidRPr="000853A2" w:rsidRDefault="008E6D70" w:rsidP="008E6D70">
      <w:pPr>
        <w:autoSpaceDE w:val="0"/>
        <w:autoSpaceDN w:val="0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853A2">
        <w:rPr>
          <w:rFonts w:ascii="Times New Roman" w:eastAsia="Times New Roman" w:hAnsi="Times New Roman" w:cs="Times New Roman"/>
          <w:color w:val="auto"/>
          <w:sz w:val="26"/>
          <w:szCs w:val="26"/>
        </w:rPr>
        <w:t>Верховского района Орловской области</w:t>
      </w:r>
      <w:r w:rsidR="009F6E9A" w:rsidRPr="000853A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от</w:t>
      </w:r>
      <w:r w:rsidRPr="000853A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0 октября</w:t>
      </w:r>
      <w:r w:rsidR="009F6E9A" w:rsidRPr="000853A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22 г. № </w:t>
      </w:r>
      <w:r w:rsidRPr="000853A2">
        <w:rPr>
          <w:rFonts w:ascii="Times New Roman" w:eastAsia="Times New Roman" w:hAnsi="Times New Roman" w:cs="Times New Roman"/>
          <w:color w:val="auto"/>
          <w:sz w:val="26"/>
          <w:szCs w:val="26"/>
        </w:rPr>
        <w:t>483</w:t>
      </w:r>
    </w:p>
    <w:p w:rsidR="009F6E9A" w:rsidRPr="009F6E9A" w:rsidRDefault="009F6E9A" w:rsidP="008E6D70">
      <w:pPr>
        <w:autoSpaceDE w:val="0"/>
        <w:autoSpaceDN w:val="0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E9A" w:rsidRPr="009F6E9A" w:rsidRDefault="009F6E9A" w:rsidP="009F6E9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P29"/>
      <w:bookmarkEnd w:id="0"/>
    </w:p>
    <w:p w:rsidR="009F6E9A" w:rsidRPr="009F6E9A" w:rsidRDefault="009F6E9A" w:rsidP="009F6E9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8E6D70" w:rsidRPr="009F6E9A" w:rsidRDefault="009F6E9A" w:rsidP="008E6D70">
      <w:pPr>
        <w:pStyle w:val="22"/>
        <w:shd w:val="clear" w:color="auto" w:fill="auto"/>
        <w:spacing w:before="0" w:after="0" w:line="326" w:lineRule="exact"/>
        <w:ind w:right="140"/>
        <w:rPr>
          <w:b w:val="0"/>
          <w:sz w:val="28"/>
          <w:szCs w:val="28"/>
        </w:rPr>
      </w:pPr>
      <w:r w:rsidRPr="009F6E9A">
        <w:rPr>
          <w:b w:val="0"/>
          <w:sz w:val="28"/>
          <w:szCs w:val="28"/>
        </w:rPr>
        <w:t>о порядке заключения</w:t>
      </w:r>
      <w:r w:rsidR="008E6D70" w:rsidRPr="008E6D70">
        <w:rPr>
          <w:b w:val="0"/>
          <w:sz w:val="28"/>
          <w:szCs w:val="28"/>
        </w:rPr>
        <w:t xml:space="preserve"> </w:t>
      </w:r>
      <w:r w:rsidR="008E6D70" w:rsidRPr="009F6E9A">
        <w:rPr>
          <w:b w:val="0"/>
          <w:sz w:val="28"/>
          <w:szCs w:val="28"/>
        </w:rPr>
        <w:t>администрацией Верховского района Орловской области договоров (соглашений) с казачьими обществами</w:t>
      </w:r>
    </w:p>
    <w:p w:rsidR="009F6E9A" w:rsidRPr="009F6E9A" w:rsidRDefault="008E6D70" w:rsidP="008E6D7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6D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F6E9A" w:rsidRPr="009F6E9A" w:rsidRDefault="009F6E9A" w:rsidP="00FA1B94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Настоящее Положение определяет порядок заключения </w:t>
      </w:r>
      <w:r w:rsidR="00FA1B94" w:rsidRPr="00FA1B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ей Верховского района Орловской области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ов (соглашений) с хуторскими, станичными, городскими, районными (юртовыми), окружными (отдельскими) казачьими обществами (далее также - казачьи общества, договоры).</w:t>
      </w:r>
    </w:p>
    <w:p w:rsidR="009F6E9A" w:rsidRPr="009F6E9A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Оказание членами казачьего общества содействия </w:t>
      </w:r>
      <w:r w:rsidR="00FA1B94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ей Верховского района Орловской области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в осуществлении установленных задач и функций производится на основании договоров.</w:t>
      </w:r>
    </w:p>
    <w:p w:rsidR="009F6E9A" w:rsidRPr="009F6E9A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Сторонами договора являются 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Верховского района Орловской област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дной стороны и казачье </w:t>
      </w:r>
      <w:r w:rsidR="000853A2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о,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ругой стороны.</w:t>
      </w:r>
    </w:p>
    <w:p w:rsidR="009F6E9A" w:rsidRPr="009F6E9A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4. Решение о заключении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ей Верховского района Орловской област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говора принимает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ава Верховского района Орловской област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, для оказания содействия в осуществлении установленных задач и функций которого привлекается казачье общество.</w:t>
      </w:r>
    </w:p>
    <w:p w:rsidR="009F6E9A" w:rsidRPr="009F6E9A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5. Договор подписывается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авой Верховского района Орловской област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 одной стороны и атаманом казачьего общества либо уполномоченным представителем казачьего </w:t>
      </w:r>
      <w:r w:rsidR="000853A2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а,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ругой стороны.</w:t>
      </w:r>
    </w:p>
    <w:p w:rsidR="009F6E9A" w:rsidRPr="000853A2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С учетом положений договора, заключенного между </w:t>
      </w:r>
      <w:r w:rsidR="000853A2" w:rsidRPr="000853A2">
        <w:rPr>
          <w:rFonts w:ascii="Times New Roman" w:hAnsi="Times New Roman" w:cs="Times New Roman"/>
          <w:sz w:val="28"/>
          <w:szCs w:val="28"/>
        </w:rPr>
        <w:t>администрацией Верховского района Орловской области</w:t>
      </w: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отдельским</w:t>
      </w:r>
      <w:proofErr w:type="spellEnd"/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зачьим обществом, </w:t>
      </w:r>
      <w:r w:rsidR="000853A2" w:rsidRPr="000853A2">
        <w:rPr>
          <w:rFonts w:ascii="Times New Roman" w:hAnsi="Times New Roman" w:cs="Times New Roman"/>
          <w:sz w:val="28"/>
          <w:szCs w:val="28"/>
        </w:rPr>
        <w:t>администрацией Верховского района Орловской области</w:t>
      </w: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могут быть заключены договоры с казачьими обществами, входящими в состав отдельского казачьего общества.</w:t>
      </w:r>
    </w:p>
    <w:p w:rsidR="009F6E9A" w:rsidRPr="000853A2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В случае досрочного расторжения договора, заключенного между </w:t>
      </w:r>
      <w:r w:rsidR="000853A2" w:rsidRPr="000853A2">
        <w:rPr>
          <w:rFonts w:ascii="Times New Roman" w:hAnsi="Times New Roman" w:cs="Times New Roman"/>
          <w:sz w:val="28"/>
          <w:szCs w:val="28"/>
        </w:rPr>
        <w:t>администрацией Верховского района Орловской области</w:t>
      </w: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отдельским</w:t>
      </w:r>
      <w:proofErr w:type="spellEnd"/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зачьим обществом, договоры, заключенные с казачьими обществами, входящими в его состав, расторгаются досрочно.</w:t>
      </w:r>
    </w:p>
    <w:p w:rsidR="009F6E9A" w:rsidRPr="000853A2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В договоре определяются предмет договора, условия и порядок привлечения членов казачьих обществ к содействию </w:t>
      </w:r>
      <w:r w:rsidR="000853A2"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0853A2" w:rsidRPr="000853A2">
        <w:rPr>
          <w:rFonts w:ascii="Times New Roman" w:hAnsi="Times New Roman" w:cs="Times New Roman"/>
          <w:sz w:val="28"/>
          <w:szCs w:val="28"/>
        </w:rPr>
        <w:t>администрацией Верховского района Орловской области</w:t>
      </w: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в выполн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9F6E9A" w:rsidRPr="000853A2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 Договоры оформляются по форме согласно </w:t>
      </w:r>
      <w:hyperlink w:anchor="P59">
        <w:r w:rsidRPr="000853A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ложению.</w:t>
      </w:r>
    </w:p>
    <w:p w:rsidR="009F6E9A" w:rsidRPr="000853A2" w:rsidRDefault="009F6E9A" w:rsidP="009F6E9A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Контроль за соблюдением условий договора с казачьим обществом осуществляется </w:t>
      </w:r>
      <w:r w:rsidR="000853A2" w:rsidRPr="000853A2">
        <w:rPr>
          <w:rFonts w:ascii="Times New Roman" w:hAnsi="Times New Roman" w:cs="Times New Roman"/>
          <w:sz w:val="28"/>
          <w:szCs w:val="28"/>
        </w:rPr>
        <w:t>администрацией Верховского района Орловской области</w:t>
      </w:r>
      <w:r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, являющимся стороной договора.</w:t>
      </w:r>
    </w:p>
    <w:p w:rsidR="009F6E9A" w:rsidRPr="009F6E9A" w:rsidRDefault="009F6E9A" w:rsidP="000853A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E9A" w:rsidRPr="000853A2" w:rsidRDefault="009F6E9A" w:rsidP="000853A2">
      <w:pPr>
        <w:autoSpaceDE w:val="0"/>
        <w:autoSpaceDN w:val="0"/>
        <w:ind w:right="140"/>
        <w:jc w:val="right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853A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к Положению</w:t>
      </w:r>
    </w:p>
    <w:p w:rsidR="000853A2" w:rsidRDefault="009F6E9A" w:rsidP="000853A2">
      <w:pPr>
        <w:pStyle w:val="22"/>
        <w:shd w:val="clear" w:color="auto" w:fill="auto"/>
        <w:spacing w:before="0" w:after="0" w:line="326" w:lineRule="exact"/>
        <w:ind w:right="140"/>
        <w:jc w:val="right"/>
        <w:rPr>
          <w:b w:val="0"/>
          <w:sz w:val="26"/>
          <w:szCs w:val="26"/>
        </w:rPr>
      </w:pPr>
      <w:r w:rsidRPr="000853A2">
        <w:rPr>
          <w:b w:val="0"/>
          <w:sz w:val="26"/>
          <w:szCs w:val="26"/>
        </w:rPr>
        <w:t>о порядке</w:t>
      </w:r>
      <w:r w:rsidRPr="000853A2">
        <w:rPr>
          <w:sz w:val="26"/>
          <w:szCs w:val="26"/>
        </w:rPr>
        <w:t xml:space="preserve"> </w:t>
      </w:r>
      <w:r w:rsidR="000853A2" w:rsidRPr="000853A2">
        <w:rPr>
          <w:b w:val="0"/>
          <w:sz w:val="26"/>
          <w:szCs w:val="26"/>
        </w:rPr>
        <w:t>заключения администрацией</w:t>
      </w:r>
    </w:p>
    <w:p w:rsidR="000853A2" w:rsidRDefault="000853A2" w:rsidP="000853A2">
      <w:pPr>
        <w:pStyle w:val="22"/>
        <w:shd w:val="clear" w:color="auto" w:fill="auto"/>
        <w:spacing w:before="0" w:after="0" w:line="326" w:lineRule="exact"/>
        <w:ind w:right="140"/>
        <w:jc w:val="right"/>
        <w:rPr>
          <w:b w:val="0"/>
          <w:sz w:val="26"/>
          <w:szCs w:val="26"/>
        </w:rPr>
      </w:pPr>
      <w:r w:rsidRPr="000853A2">
        <w:rPr>
          <w:b w:val="0"/>
          <w:sz w:val="26"/>
          <w:szCs w:val="26"/>
        </w:rPr>
        <w:t xml:space="preserve"> Верховского района Орловской области</w:t>
      </w:r>
    </w:p>
    <w:p w:rsidR="000853A2" w:rsidRPr="000853A2" w:rsidRDefault="000853A2" w:rsidP="000853A2">
      <w:pPr>
        <w:pStyle w:val="22"/>
        <w:shd w:val="clear" w:color="auto" w:fill="auto"/>
        <w:spacing w:before="0" w:after="0" w:line="326" w:lineRule="exact"/>
        <w:ind w:right="140"/>
        <w:jc w:val="right"/>
        <w:rPr>
          <w:b w:val="0"/>
          <w:sz w:val="26"/>
          <w:szCs w:val="26"/>
        </w:rPr>
      </w:pPr>
      <w:r w:rsidRPr="000853A2">
        <w:rPr>
          <w:b w:val="0"/>
          <w:sz w:val="26"/>
          <w:szCs w:val="26"/>
        </w:rPr>
        <w:t xml:space="preserve"> договоров (соглашений) с казачьими обществами</w:t>
      </w:r>
    </w:p>
    <w:p w:rsidR="000853A2" w:rsidRPr="009F6E9A" w:rsidRDefault="000853A2" w:rsidP="000853A2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6D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F6E9A" w:rsidRPr="009F6E9A" w:rsidRDefault="009F6E9A" w:rsidP="000853A2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E9A" w:rsidRPr="009F6E9A" w:rsidRDefault="009F6E9A" w:rsidP="009F6E9A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орма</w:t>
      </w:r>
    </w:p>
    <w:p w:rsidR="009F6E9A" w:rsidRPr="009F6E9A" w:rsidRDefault="009F6E9A" w:rsidP="009F6E9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E9A" w:rsidRPr="009F6E9A" w:rsidRDefault="009F6E9A" w:rsidP="009F6E9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P59"/>
      <w:bookmarkEnd w:id="1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 (Соглашение),</w:t>
      </w:r>
    </w:p>
    <w:p w:rsidR="009F6E9A" w:rsidRPr="009F6E9A" w:rsidRDefault="009F6E9A" w:rsidP="009F6E9A">
      <w:pPr>
        <w:autoSpaceDE w:val="0"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аемый(-</w:t>
      </w:r>
      <w:proofErr w:type="spell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ое</w:t>
      </w:r>
      <w:proofErr w:type="spell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 Верховского района Орловской области</w:t>
      </w:r>
    </w:p>
    <w:p w:rsidR="009F6E9A" w:rsidRPr="009F6E9A" w:rsidRDefault="009F6E9A" w:rsidP="009F6E9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 казачьим обществом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                      ___________________________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(место 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заключения)   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(дата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F6E9A" w:rsidRPr="009F6E9A" w:rsidRDefault="000853A2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Верховского района Орловской области</w:t>
      </w:r>
      <w:r w:rsidR="009F6E9A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F6E9A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именуемый в дальнейшем _____________________, в лице руководителя (иного уполномоченного должностного лица) 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="009F6E9A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,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мя, отчество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его на основании __________________________________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_,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(реквизиты документа, на основании которого действует лицо)</w:t>
      </w:r>
    </w:p>
    <w:p w:rsidR="009F6E9A" w:rsidRPr="009F6E9A" w:rsidRDefault="000853A2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 одной стороны,</w:t>
      </w:r>
      <w:r w:rsidR="009F6E9A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="009F6E9A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,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казачьего общества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зарегистрированное _____________________________________________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,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(реквизиты документа о регистрации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нуемое    в    дальнейшем    казачье    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о,   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   лице   атамана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,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(фамилия, имя, отчество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его на основании Устава, утвержденного _______________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_,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(реквизиты документа об утверждении устава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 другой  стороны, именуемые в дальнейшем Стороны, действуя                                 в соответствии со  </w:t>
      </w:r>
      <w:hyperlink r:id="rId9">
        <w:r w:rsidRPr="009F6E9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татьей  7</w:t>
        </w:r>
      </w:hyperlink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Федерального  закона  от  5  декабря  2005 года     № 154-ФЗ «О государственной  службе  российского  казачества»  и  Положением  о порядке заключения 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 Верховского района Орловской област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говоров (соглашений) с казачьими обществами о несении государственной или иной службы, утвержденным постановлением Правительства Орловской области от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1.07.2021г. №380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ложения о порядке заключения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ами исполнительной государственной власти Орловской области договоров (соглашений) с казачьими обществами»,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или  настоящий  договор (Со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глашение)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нижеследующем.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P95"/>
      <w:bookmarkEnd w:id="2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1. Члены казачьего общества в количестве _________________________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(число прописью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(-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а)  берут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на  себя  обязательство  по  оказанию содействия </w:t>
      </w:r>
      <w:r w:rsidR="000853A2" w:rsidRP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Верховского района Орловской област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существлении______________________________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(установленные задачи и функции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на  неопределенный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, на определенный срок, на время выполнения работы) в порядке, установленном Уставом и настоящим договором (Соглашением).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2.  В  целях  осуществления  задач и функций, предусмотренных </w:t>
      </w:r>
      <w:hyperlink w:anchor="P95">
        <w:r w:rsidRPr="009F6E9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</w:t>
        </w:r>
      </w:hyperlink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астоящего 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а  (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),  члены  казачьего  общества  обязуются осуществить   и   принять   участие  в  реализации  следующих  мероприятий:____________________________________________________.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(перечисляются конкретные мероприятия, в реализации которых обязуются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принять участие члены казачьего общества)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 Казачье  общество  обязуется  обеспечить  выполнение  его  членами, взявшими   на   себя  обязательства  по  содействию  </w:t>
      </w:r>
      <w:r w:rsidR="000853A2" w:rsidRPr="000853A2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администрации Верховского района Орловской области</w:t>
      </w:r>
      <w:r w:rsidR="000853A2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существлении задач и функций, указанных  в  </w:t>
      </w:r>
      <w:hyperlink w:anchor="P95">
        <w:r w:rsidRPr="009F6E9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е  1</w:t>
        </w:r>
      </w:hyperlink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настоящего  договора  (Соглашения),  обязанностей, соблюдение  дисциплины, требований по охране труда, технике безопасности, а также      организованность, проявление творческой   Инициативы,__________________________________________________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(перечисляются иные установленные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по соглашению Сторон обязанности членов казачьего общества)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  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Верховского района Орловской области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обязуется: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0853A2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 для членов казачьего общества необходимые условия для</w:t>
      </w:r>
      <w:r w:rsidR="0008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своевременно  осуществлять  финансирование выполненных работ в порядке, установленном законодательством Российской Федерации </w:t>
      </w:r>
      <w:hyperlink w:anchor="P197">
        <w:r w:rsidRPr="009F6E9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&lt;*&gt;</w:t>
        </w:r>
      </w:hyperlink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предупреждать   казачье   общество   </w:t>
      </w:r>
      <w:r w:rsidR="000853A2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об обстоятельствах и ситуациях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пятствующих    надлежащему   выполнению   членами   казачьего   общества предусмотренных    настоящим    </w:t>
      </w:r>
      <w:r w:rsidR="000853A2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ом (Соглашением) обязательств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.</w:t>
      </w:r>
    </w:p>
    <w:p w:rsidR="009F6E9A" w:rsidRPr="009F6E9A" w:rsidRDefault="009F6E9A" w:rsidP="009F6E9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(перечисляются иные установленные по соглашению Сторон обязанности</w:t>
      </w:r>
    </w:p>
    <w:p w:rsidR="009F6E9A" w:rsidRPr="009F6E9A" w:rsidRDefault="009F6E9A" w:rsidP="009F6E9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органа исполнительной государственной власти Орловской области, в том числе</w:t>
      </w:r>
    </w:p>
    <w:p w:rsidR="009F6E9A" w:rsidRPr="009F6E9A" w:rsidRDefault="009F6E9A" w:rsidP="009F6E9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порядок финансового обеспечения договора)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 Казачье  общество  вправе  ставить  вопрос  о досрочном расторжении настоящего  договора  (Соглашения)  не  менее чем за 1 месяц до расторжения настоящего  договора  (Соглашения),  уведомив  об этом </w:t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ю Верховского района Орловской област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в  случае  неисполнения  или ненадлежащего  исполнения  условий  настоящего  договора  (Соглашения)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 Верховского района Орловской област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в случае ____________________________</w:t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.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(перечисляются иные условия досрочного расторжения)</w:t>
      </w:r>
    </w:p>
    <w:p w:rsidR="009F6E9A" w:rsidRPr="009F6E9A" w:rsidRDefault="00E54D86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Администрация Верховского района Орловской области </w:t>
      </w:r>
      <w:r w:rsidR="009F6E9A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вправе досрочно расторгнуть настоящий договор (Соглашение) в следующих случаях: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исключения    в    установленном    порядке   казачьего   общества   из государственного реестра казачьих обществ в Российской Федерации;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нарушения казачьим обществом и (или) его членами </w:t>
      </w:r>
      <w:hyperlink r:id="rId10">
        <w:r w:rsidRPr="009F6E9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  систематического  неисполнения  или  ненадлежащего  исполнения членами   казачьего   общества  принятых  на  себя  обязательств,  а  также______________________________________</w:t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</w:t>
      </w:r>
      <w:r w:rsidR="00E54D8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(перечисляются иные условия досрочного расторжения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не менее чем за 1 месяц уведомив об этом казачье общество.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7.   Стороны  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обязуются решать возникающие в связи с выполнением</w:t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договора (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) споры в соответствии с законодательством Российской Федерации.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8. 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тороны вправе ставить вопрос об изменени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договора (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) по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соглашению  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торон, есл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иное   не   предусмотрено законодательством Российской Федерации.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я настоящего договора (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) действительны при условии составления их в письменной форме и подписании Сторонами.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9. 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тороны вправе ставить вопрос о досрочном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кращении действия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договора (Соглашения) по соглашению Сторон, если иное не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усмотрено законодательством Российской Федерации.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10. 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ликвидаци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зачьего общества или </w:t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Верховского района Орловской области в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е и на условиях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ных законодательством Российской Федерации, настоящий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говор (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е) действует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в               течение</w:t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>_________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.                                                  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всего срока проведения ликвидации или устанавливается другой срок)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E54D86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Претензии Сторон удовлетворяются в соответстви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законодательством Российской Федерации.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11.  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Не  позднее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м за 2 месяца до окончания срока действия настоящего договора  (Соглашения)  каждая  из  Сторон  вправе направить другой Стороне письменное предложение о продлении договора (Соглашения) на тот же срок.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Если  в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течение  30  дней  с  момента получения указанного предложения другая Сторона не отказалась от продления настоящего договора (Соглашения), настоящий  договор  (Соглашение) считается продленным на тех же условиях на тот же срок.</w:t>
      </w:r>
    </w:p>
    <w:p w:rsidR="009F6E9A" w:rsidRP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 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 за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исполнением  Сторонами  условий  настоящего договора (Соглашения)           предусматривается          и          осуществляется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.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Pr="009F6E9A">
        <w:rPr>
          <w:rFonts w:ascii="Times New Roman" w:eastAsia="Times New Roman" w:hAnsi="Times New Roman" w:cs="Times New Roman"/>
          <w:color w:val="auto"/>
          <w:sz w:val="20"/>
          <w:szCs w:val="20"/>
        </w:rPr>
        <w:t>(перечисляются конкретные условия осуществления контроля Сторонами)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В  случае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неисполнения или ненадлежащего исполнения условий настоящего договора  (Соглашения)  Стороны  несут  ответственность  в  соответствии  с законодательством Российской Федерации.</w:t>
      </w:r>
    </w:p>
    <w:p w:rsidR="009F6E9A" w:rsidRDefault="009F6E9A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 </w:t>
      </w:r>
      <w:proofErr w:type="gramStart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 договор</w:t>
      </w:r>
      <w:proofErr w:type="gramEnd"/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оглашение) составлен в двух экземплярах, один из  которых  хранится в казачьем обществе, второй - в </w:t>
      </w:r>
      <w:r w:rsidR="00E54D8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Верховского района Орловской области</w:t>
      </w: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54D86" w:rsidRDefault="00E54D86" w:rsidP="009F6E9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4D86" w:rsidTr="00E54D86">
        <w:tc>
          <w:tcPr>
            <w:tcW w:w="4814" w:type="dxa"/>
          </w:tcPr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Верховского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ловской области</w:t>
            </w: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Верховского района</w:t>
            </w: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ловской области____________</w:t>
            </w: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</w:t>
            </w:r>
          </w:p>
          <w:p w:rsidR="00E54D86" w:rsidRP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4D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ИО)</w:t>
            </w: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6E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.П.                                                      </w:t>
            </w:r>
          </w:p>
        </w:tc>
        <w:tc>
          <w:tcPr>
            <w:tcW w:w="4814" w:type="dxa"/>
          </w:tcPr>
          <w:p w:rsidR="00E54D86" w:rsidRDefault="00E54D86" w:rsidP="00E54D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6E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9F6E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зачье общество </w:t>
            </w: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6E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тама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</w:t>
            </w: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4D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ИО)</w:t>
            </w:r>
          </w:p>
          <w:p w:rsid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54D86" w:rsidRPr="00E54D86" w:rsidRDefault="00E54D86" w:rsidP="009F6E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6E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</w:tbl>
    <w:p w:rsidR="009F6E9A" w:rsidRPr="009F6E9A" w:rsidRDefault="00E54D86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9F6E9A"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4D86" w:rsidRPr="009F6E9A" w:rsidRDefault="009F6E9A" w:rsidP="00E54D8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9F6E9A" w:rsidRPr="009F6E9A" w:rsidRDefault="009F6E9A" w:rsidP="009F6E9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E9A" w:rsidRPr="009F6E9A" w:rsidRDefault="009F6E9A" w:rsidP="009F6E9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P197"/>
      <w:bookmarkEnd w:id="3"/>
    </w:p>
    <w:p w:rsidR="009F6E9A" w:rsidRPr="009F6E9A" w:rsidRDefault="009F6E9A" w:rsidP="009F6E9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E9A" w:rsidRPr="009F6E9A" w:rsidRDefault="009F6E9A" w:rsidP="009F6E9A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" w:name="_GoBack"/>
      <w:bookmarkEnd w:id="4"/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9A" w:rsidRPr="00830876" w:rsidRDefault="009F6E9A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6E9A" w:rsidRPr="00830876" w:rsidSect="000853A2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57"/>
    <w:rsid w:val="000739F1"/>
    <w:rsid w:val="000853A2"/>
    <w:rsid w:val="00094C27"/>
    <w:rsid w:val="00156E20"/>
    <w:rsid w:val="001A05C4"/>
    <w:rsid w:val="00626657"/>
    <w:rsid w:val="00663D1F"/>
    <w:rsid w:val="00830876"/>
    <w:rsid w:val="00874F0E"/>
    <w:rsid w:val="008E00FE"/>
    <w:rsid w:val="008E6D70"/>
    <w:rsid w:val="009F6E9A"/>
    <w:rsid w:val="00AE7548"/>
    <w:rsid w:val="00B17E5B"/>
    <w:rsid w:val="00B45675"/>
    <w:rsid w:val="00BE1ED5"/>
    <w:rsid w:val="00CD42EE"/>
    <w:rsid w:val="00D95DFF"/>
    <w:rsid w:val="00E54D86"/>
    <w:rsid w:val="00FA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33AF"/>
  <w15:docId w15:val="{986950DB-5A0C-4068-A6D4-E3641B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E20"/>
    <w:pPr>
      <w:keepNext/>
      <w:keepLines/>
      <w:widowControl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6E2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6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6E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caption"/>
    <w:basedOn w:val="a"/>
    <w:next w:val="a"/>
    <w:semiHidden/>
    <w:unhideWhenUsed/>
    <w:qFormat/>
    <w:rsid w:val="00626657"/>
    <w:pPr>
      <w:widowControl/>
      <w:jc w:val="center"/>
    </w:pPr>
    <w:rPr>
      <w:rFonts w:ascii="Arial" w:eastAsia="Times New Roman" w:hAnsi="Arial" w:cs="Arial"/>
      <w:color w:val="auto"/>
      <w:spacing w:val="20"/>
      <w:sz w:val="40"/>
      <w:szCs w:val="20"/>
    </w:rPr>
  </w:style>
  <w:style w:type="character" w:customStyle="1" w:styleId="21">
    <w:name w:val="Основной текст (2)_"/>
    <w:basedOn w:val="a0"/>
    <w:link w:val="22"/>
    <w:locked/>
    <w:rsid w:val="0062665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6657"/>
    <w:pPr>
      <w:shd w:val="clear" w:color="auto" w:fill="FFFFFF"/>
      <w:spacing w:before="240" w:after="120" w:line="389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5">
    <w:name w:val="Основной текст_"/>
    <w:basedOn w:val="a0"/>
    <w:link w:val="3"/>
    <w:locked/>
    <w:rsid w:val="006266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626657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5"/>
    <w:rsid w:val="00626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26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65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3087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5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verh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2176B9C740A41CE327BDAB789C47675D45D3CFEC4EAF406E9A9919034AFFB4B22A1E7BD28FBEE670ECE71DE06500F90839C48A6E791808M3s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2176B9C740A41CE327BDAB789C47675F4AD6C5E14BAF406E9A9919034AFFB4B22A1E7BD28FBEEE71ECE71DE06500F90839C48A6E791808M3sF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42176B9C740A41CE327BDAB789C47675E45D3C8E319F8423FCF971C0B1AA5A4A463137FCC8EBEF874E7B1M4s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2176B9C740A41CE327BDAB789C47675F4AD6C5E14BAF406E9A9919034AFFB4B22A1E7BD28FBEE075ECE71DE06500F90839C48A6E791808M3s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B949-012B-47B7-8A66-FE46F5F5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er</cp:lastModifiedBy>
  <cp:revision>6</cp:revision>
  <cp:lastPrinted>2022-10-10T08:20:00Z</cp:lastPrinted>
  <dcterms:created xsi:type="dcterms:W3CDTF">2022-10-10T13:17:00Z</dcterms:created>
  <dcterms:modified xsi:type="dcterms:W3CDTF">2022-10-11T05:26:00Z</dcterms:modified>
</cp:coreProperties>
</file>